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bookmarkStart w:id="0" w:name="_GoBack"/>
      <w:bookmarkEnd w:id="0"/>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31C53" w:rsidRPr="002B7F46">
        <w:rPr>
          <w:rFonts w:asciiTheme="majorEastAsia" w:eastAsiaTheme="majorEastAsia" w:hAnsiTheme="majorEastAsia" w:hint="eastAsia"/>
          <w:b/>
          <w:sz w:val="40"/>
          <w:szCs w:val="40"/>
        </w:rPr>
        <w:t>六</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會)</w:t>
      </w:r>
      <w:r w:rsidR="00D45B45" w:rsidRPr="00D45B45">
        <w:rPr>
          <w:rFonts w:asciiTheme="majorEastAsia" w:eastAsiaTheme="majorEastAsia" w:hAnsiTheme="majorEastAsia" w:hint="eastAsia"/>
          <w:szCs w:val="22"/>
        </w:rPr>
        <w:t>為增進</w:t>
      </w:r>
      <w:r w:rsidR="00D45B45" w:rsidRPr="00EF18D2">
        <w:rPr>
          <w:rFonts w:asciiTheme="majorEastAsia" w:eastAsiaTheme="majorEastAsia" w:hAnsiTheme="majorEastAsia" w:hint="eastAsia"/>
          <w:b/>
          <w:szCs w:val="22"/>
          <w:u w:val="single"/>
        </w:rPr>
        <w:t>台灣偏鄉、清寒</w:t>
      </w:r>
      <w:r w:rsidR="00C84870" w:rsidRPr="00EF18D2">
        <w:rPr>
          <w:rFonts w:asciiTheme="majorEastAsia" w:eastAsiaTheme="majorEastAsia" w:hAnsiTheme="majorEastAsia" w:hint="eastAsia"/>
          <w:b/>
          <w:szCs w:val="22"/>
          <w:u w:val="single"/>
        </w:rPr>
        <w:t>弱勢</w:t>
      </w:r>
      <w:r w:rsidR="00D45B45" w:rsidRPr="00EF18D2">
        <w:rPr>
          <w:rFonts w:asciiTheme="majorEastAsia" w:eastAsiaTheme="majorEastAsia" w:hAnsiTheme="majorEastAsia" w:hint="eastAsia"/>
          <w:b/>
          <w:szCs w:val="22"/>
          <w:u w:val="single"/>
        </w:rPr>
        <w:t>家庭兒少</w:t>
      </w:r>
      <w:r w:rsidR="00D45B45" w:rsidRPr="00D45B45">
        <w:rPr>
          <w:rFonts w:asciiTheme="majorEastAsia" w:eastAsiaTheme="majorEastAsia" w:hAnsiTheme="majorEastAsia" w:hint="eastAsia"/>
          <w:szCs w:val="22"/>
        </w:rPr>
        <w:t>閱讀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09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我的校園生活、我的興趣</w:t>
            </w:r>
            <w:r w:rsidR="00864ADA">
              <w:rPr>
                <w:rFonts w:asciiTheme="majorEastAsia" w:eastAsiaTheme="majorEastAsia" w:hAnsiTheme="majorEastAsia" w:cs="新細明體" w:hint="eastAsia"/>
                <w:color w:val="000000"/>
                <w:kern w:val="0"/>
              </w:rPr>
              <w:t>、我的家人、朋友</w:t>
            </w:r>
            <w:r w:rsidR="001F4749">
              <w:rPr>
                <w:rFonts w:asciiTheme="majorEastAsia" w:eastAsiaTheme="majorEastAsia" w:hAnsiTheme="majorEastAsia" w:cs="新細明體" w:hint="eastAsia"/>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244CE6">
        <w:trPr>
          <w:trHeight w:val="1312"/>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一件有意義的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一句話</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幫忙做家事</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跌倒的時候</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最得意的一件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從今天起···········</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珍惜生命的每一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做時間的主人</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人</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7F2848">
      <w:pPr>
        <w:spacing w:line="52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7F2848">
      <w:pPr>
        <w:spacing w:line="52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10年6月1日起至9月1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872212" w:rsidRPr="0019661D">
        <w:rPr>
          <w:rFonts w:asciiTheme="minorEastAsia" w:eastAsiaTheme="minorEastAsia" w:hAnsiTheme="minorEastAsia" w:hint="eastAsia"/>
          <w:b/>
        </w:rPr>
        <w:t>9月13</w:t>
      </w:r>
      <w:r w:rsidR="00872212" w:rsidRPr="0019661D">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2212" w:rsidRPr="003512A7" w:rsidRDefault="003512A7" w:rsidP="007F2848">
      <w:pPr>
        <w:spacing w:line="520" w:lineRule="exact"/>
        <w:ind w:left="749" w:hangingChars="312" w:hanging="749"/>
        <w:rPr>
          <w:rFonts w:asciiTheme="minorEastAsia" w:eastAsiaTheme="minorEastAsia" w:hAnsiTheme="min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19661D">
        <w:rPr>
          <w:rFonts w:asciiTheme="minorEastAsia" w:eastAsiaTheme="minorEastAsia" w:hAnsiTheme="minorEastAsia" w:hint="eastAsia"/>
        </w:rPr>
        <w:t>浮貼於作品</w:t>
      </w:r>
      <w:r w:rsidR="00C9058F">
        <w:rPr>
          <w:rFonts w:asciiTheme="minorEastAsia" w:eastAsiaTheme="minorEastAsia" w:hAnsiTheme="minorEastAsia" w:hint="eastAsia"/>
        </w:rPr>
        <w:t>「</w:t>
      </w:r>
      <w:r w:rsidR="00872212" w:rsidRPr="0019661D">
        <w:rPr>
          <w:rFonts w:asciiTheme="minorEastAsia" w:eastAsiaTheme="minorEastAsia" w:hAnsiTheme="minorEastAsia" w:hint="eastAsia"/>
        </w:rPr>
        <w:t>背面右下角</w:t>
      </w:r>
      <w:r w:rsidR="00C9058F">
        <w:rPr>
          <w:rFonts w:asciiTheme="minorEastAsia" w:eastAsiaTheme="minorEastAsia" w:hAnsiTheme="minorEastAsia" w:hint="eastAsia"/>
        </w:rPr>
        <w:t>」</w:t>
      </w:r>
      <w:r w:rsidR="00C960B6">
        <w:rPr>
          <w:rFonts w:asciiTheme="minorEastAsia" w:eastAsiaTheme="minorEastAsia" w:hAnsiTheme="minorEastAsia" w:hint="eastAsia"/>
        </w:rPr>
        <w:t>，</w:t>
      </w:r>
      <w:r w:rsidR="00872212" w:rsidRPr="0019661D">
        <w:rPr>
          <w:rFonts w:asciiTheme="minorEastAsia" w:eastAsiaTheme="minorEastAsia" w:hAnsiTheme="minorEastAsia" w:hint="eastAsia"/>
        </w:rPr>
        <w:t>隨作品一同寄回；單位團體送件可集中一起寄送並註記參加單位。</w:t>
      </w:r>
    </w:p>
    <w:bookmarkEnd w:id="1"/>
    <w:p w:rsidR="003512A7" w:rsidRDefault="00872212" w:rsidP="007F2848">
      <w:pPr>
        <w:spacing w:line="520" w:lineRule="exact"/>
        <w:ind w:firstLineChars="200" w:firstLine="480"/>
        <w:rPr>
          <w:rFonts w:asciiTheme="minorEastAsia" w:eastAsiaTheme="minorEastAsia" w:hAnsiTheme="minorEastAsia"/>
        </w:rPr>
      </w:pPr>
      <w:r w:rsidRPr="0019661D">
        <w:rPr>
          <w:rFonts w:asciiTheme="minorEastAsia" w:eastAsiaTheme="minorEastAsia" w:hAnsiTheme="minorEastAsia" w:hint="eastAsia"/>
        </w:rPr>
        <w:t>(3)送件者請妥善包裹保護作品，</w:t>
      </w:r>
      <w:r w:rsidR="00420466" w:rsidRPr="0019661D">
        <w:rPr>
          <w:rFonts w:asciiTheme="minorEastAsia" w:eastAsiaTheme="minorEastAsia" w:hAnsiTheme="minorEastAsia" w:hint="eastAsia"/>
        </w:rPr>
        <w:t>若</w:t>
      </w:r>
      <w:r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872212" w:rsidP="007F2848">
      <w:pPr>
        <w:spacing w:line="520" w:lineRule="exact"/>
        <w:ind w:firstLineChars="100" w:firstLine="240"/>
        <w:rPr>
          <w:rFonts w:asciiTheme="minorEastAsia" w:eastAsiaTheme="minorEastAsia" w:hAnsiTheme="minorEastAsia"/>
        </w:rPr>
      </w:pPr>
      <w:r>
        <w:rPr>
          <w:rFonts w:asciiTheme="majorEastAsia" w:eastAsiaTheme="majorEastAsia" w:hAnsiTheme="majorEastAsia" w:hint="eastAsia"/>
        </w:rPr>
        <w:t>３.郵寄地址：</w:t>
      </w:r>
      <w:r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Pr="00872212">
        <w:rPr>
          <w:rFonts w:asciiTheme="majorEastAsia" w:eastAsiaTheme="majorEastAsia" w:hAnsiTheme="majorEastAsia" w:hint="eastAsia"/>
        </w:rPr>
        <w:t>收</w:t>
      </w:r>
    </w:p>
    <w:p w:rsidR="00D75271" w:rsidRDefault="00872212" w:rsidP="007F2848">
      <w:pPr>
        <w:spacing w:line="520" w:lineRule="exact"/>
        <w:ind w:leftChars="200" w:left="480"/>
        <w:rPr>
          <w:rFonts w:asciiTheme="majorEastAsia" w:eastAsiaTheme="majorEastAsia" w:hAnsiTheme="majorEastAsia"/>
        </w:rPr>
      </w:pPr>
      <w:r w:rsidRPr="00A754D8">
        <w:rPr>
          <w:rFonts w:asciiTheme="majorEastAsia" w:eastAsiaTheme="majorEastAsia" w:hAnsiTheme="majorEastAsia" w:hint="eastAsia"/>
        </w:rPr>
        <w:t xml:space="preserve">        </w:t>
      </w:r>
      <w:r w:rsidR="00C9058F">
        <w:rPr>
          <w:rFonts w:asciiTheme="majorEastAsia" w:eastAsiaTheme="majorEastAsia" w:hAnsiTheme="majorEastAsia" w:hint="eastAsia"/>
        </w:rPr>
        <w:t xml:space="preserve">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7F2848">
      <w:pPr>
        <w:spacing w:line="52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10月25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7F2848">
      <w:pPr>
        <w:spacing w:line="52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7F2848">
      <w:pPr>
        <w:spacing w:line="52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tblInd w:w="633" w:type="dxa"/>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152A66">
        <w:trPr>
          <w:trHeight w:val="609"/>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8A0BBA">
            <w:pPr>
              <w:widowControl/>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152A66">
        <w:trPr>
          <w:trHeight w:val="522"/>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8324FF" w:rsidRPr="008324FF" w:rsidTr="00152A66">
        <w:trPr>
          <w:trHeight w:val="324"/>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sidR="00721696">
              <w:rPr>
                <w:rFonts w:asciiTheme="majorEastAsia" w:eastAsiaTheme="majorEastAsia" w:hAnsiTheme="majorEastAsia" w:cs="新細明體" w:hint="eastAsia"/>
                <w:color w:val="000000"/>
                <w:kern w:val="0"/>
              </w:rPr>
              <w:t>(含</w:t>
            </w:r>
            <w:r w:rsidR="00721696" w:rsidRPr="00FB2355">
              <w:rPr>
                <w:rFonts w:asciiTheme="majorEastAsia" w:eastAsiaTheme="majorEastAsia" w:hAnsiTheme="majorEastAsia" w:cs="Calibri" w:hint="eastAsia"/>
                <w:bCs/>
                <w:kern w:val="0"/>
              </w:rPr>
              <w:t>五專</w:t>
            </w:r>
            <w:r w:rsidR="00721696" w:rsidRPr="00A645E6">
              <w:rPr>
                <w:rFonts w:hint="eastAsia"/>
                <w:color w:val="000000"/>
                <w:kern w:val="0"/>
              </w:rPr>
              <w:t>1-3</w:t>
            </w:r>
            <w:r w:rsidR="00721696" w:rsidRPr="00FB2355">
              <w:rPr>
                <w:rFonts w:asciiTheme="majorEastAsia" w:eastAsiaTheme="majorEastAsia" w:hAnsiTheme="majorEastAsia" w:cs="Calibri" w:hint="eastAsia"/>
                <w:bCs/>
                <w:kern w:val="0"/>
              </w:rPr>
              <w:t>年級</w:t>
            </w:r>
            <w:r w:rsidR="00721696">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r>
      <w:tr w:rsidR="008324FF" w:rsidRPr="008324FF" w:rsidTr="00152A66">
        <w:trPr>
          <w:trHeight w:val="69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r>
      <w:tr w:rsidR="008324FF" w:rsidRPr="008324FF" w:rsidTr="00152A66">
        <w:trPr>
          <w:trHeight w:val="70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r>
      <w:tr w:rsidR="008324FF" w:rsidRPr="008324FF" w:rsidTr="00152A66">
        <w:trPr>
          <w:trHeight w:val="71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4</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hideMark/>
          </w:tcPr>
          <w:p w:rsidR="00484E16" w:rsidRPr="006F7C0F" w:rsidRDefault="00484E16" w:rsidP="00484E16">
            <w:pPr>
              <w:widowControl/>
              <w:rPr>
                <w:rFonts w:asciiTheme="minorHAnsi" w:hAnsiTheme="minorHAnsi" w:cstheme="minorHAnsi"/>
                <w:color w:val="000000"/>
                <w:kern w:val="0"/>
              </w:rPr>
            </w:pPr>
          </w:p>
        </w:tc>
        <w:tc>
          <w:tcPr>
            <w:tcW w:w="1276" w:type="dxa"/>
            <w:tcBorders>
              <w:top w:val="single" w:sz="12" w:space="0" w:color="auto"/>
              <w:left w:val="nil"/>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r>
    </w:tbl>
    <w:p w:rsidR="00484E16" w:rsidRPr="005376DD" w:rsidRDefault="00484E16" w:rsidP="005376DD">
      <w:pPr>
        <w:spacing w:line="52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p>
    <w:p w:rsidR="00484E16" w:rsidRPr="000727F7" w:rsidRDefault="00484E16" w:rsidP="0069261E">
      <w:pPr>
        <w:spacing w:line="520" w:lineRule="exact"/>
        <w:ind w:left="749" w:hangingChars="312" w:hanging="749"/>
        <w:rPr>
          <w:rFonts w:asciiTheme="minorEastAsia" w:eastAsiaTheme="minorEastAsia" w:hAnsiTheme="minorEastAsia"/>
          <w:b/>
        </w:rPr>
      </w:pPr>
      <w:r w:rsidRPr="00513E0A">
        <w:rPr>
          <w:rFonts w:asciiTheme="minorEastAsia" w:eastAsiaTheme="minorEastAsia" w:hAnsiTheme="minorEastAsia" w:hint="eastAsia"/>
        </w:rPr>
        <w:t xml:space="preserve"> </w:t>
      </w:r>
      <w:r w:rsidR="00513E0A">
        <w:rPr>
          <w:rFonts w:asciiTheme="minorEastAsia" w:eastAsiaTheme="minorEastAsia" w:hAnsiTheme="minorEastAsia" w:hint="eastAsia"/>
        </w:rPr>
        <w:t xml:space="preserve">  </w:t>
      </w:r>
      <w:r w:rsidRPr="00513E0A">
        <w:rPr>
          <w:rFonts w:asciiTheme="minorEastAsia" w:eastAsiaTheme="minorEastAsia" w:hAnsiTheme="minorEastAsia" w:hint="eastAsia"/>
        </w:rPr>
        <w:t xml:space="preserve"> (3)</w:t>
      </w:r>
      <w:bookmarkStart w:id="2" w:name="_Hlk63691310"/>
      <w:r w:rsidRPr="00AC6FB5">
        <w:rPr>
          <w:rFonts w:asciiTheme="minorEastAsia" w:eastAsiaTheme="minorEastAsia" w:hAnsiTheme="minorEastAsia" w:hint="eastAsia"/>
          <w:b/>
        </w:rPr>
        <w:t>歡迎領有「社會福利資格（如：低收、中低收</w:t>
      </w:r>
      <w:r w:rsidRPr="00AC6FB5">
        <w:rPr>
          <w:rFonts w:asciiTheme="minorEastAsia" w:eastAsiaTheme="minorEastAsia" w:hAnsiTheme="minorEastAsia"/>
          <w:b/>
        </w:rPr>
        <w:t>…</w:t>
      </w:r>
      <w:r w:rsidRPr="00AC6FB5">
        <w:rPr>
          <w:rFonts w:asciiTheme="minorEastAsia" w:eastAsiaTheme="minorEastAsia" w:hAnsiTheme="minorEastAsia" w:hint="eastAsia"/>
          <w:b/>
        </w:rPr>
        <w:t>等</w:t>
      </w:r>
      <w:r w:rsidRPr="00AC6FB5">
        <w:rPr>
          <w:rFonts w:asciiTheme="minorEastAsia" w:eastAsiaTheme="minorEastAsia" w:hAnsiTheme="minorEastAsia"/>
          <w:b/>
        </w:rPr>
        <w:t>）</w:t>
      </w:r>
      <w:r w:rsidRPr="00AC6FB5">
        <w:rPr>
          <w:rFonts w:asciiTheme="minorEastAsia" w:eastAsiaTheme="minorEastAsia" w:hAnsiTheme="minorEastAsia" w:hint="eastAsia"/>
          <w:b/>
        </w:rPr>
        <w:t>」及清寒</w:t>
      </w:r>
      <w:r w:rsidR="0069261E" w:rsidRPr="000727F7">
        <w:rPr>
          <w:rFonts w:asciiTheme="minorEastAsia" w:eastAsiaTheme="minorEastAsia" w:hAnsiTheme="minorEastAsia" w:hint="eastAsia"/>
          <w:b/>
        </w:rPr>
        <w:t>、身障</w:t>
      </w:r>
      <w:r w:rsidRPr="000727F7">
        <w:rPr>
          <w:rFonts w:asciiTheme="minorEastAsia" w:eastAsiaTheme="minorEastAsia" w:hAnsiTheme="minorEastAsia" w:hint="eastAsia"/>
          <w:b/>
        </w:rPr>
        <w:t>證明者，</w:t>
      </w:r>
      <w:r w:rsidR="00AA1595" w:rsidRPr="000727F7">
        <w:rPr>
          <w:rFonts w:asciiTheme="minorEastAsia" w:eastAsiaTheme="minorEastAsia" w:hAnsiTheme="minorEastAsia" w:hint="eastAsia"/>
          <w:b/>
        </w:rPr>
        <w:t>參賽</w:t>
      </w:r>
      <w:r w:rsidRPr="000727F7">
        <w:rPr>
          <w:rFonts w:asciiTheme="minorEastAsia" w:eastAsiaTheme="minorEastAsia" w:hAnsiTheme="minorEastAsia" w:hint="eastAsia"/>
          <w:b/>
        </w:rPr>
        <w:t>請附相關證明</w:t>
      </w:r>
      <w:r w:rsidR="0069261E" w:rsidRPr="000727F7">
        <w:rPr>
          <w:rFonts w:asciiTheme="minorEastAsia" w:eastAsiaTheme="minorEastAsia" w:hAnsiTheme="minorEastAsia" w:hint="eastAsia"/>
          <w:b/>
        </w:rPr>
        <w:t>，</w:t>
      </w:r>
      <w:r w:rsidR="00123F2A" w:rsidRPr="000727F7">
        <w:rPr>
          <w:rFonts w:asciiTheme="minorEastAsia" w:eastAsiaTheme="minorEastAsia" w:hAnsiTheme="minorEastAsia" w:hint="eastAsia"/>
          <w:b/>
        </w:rPr>
        <w:t>並</w:t>
      </w:r>
      <w:r w:rsidR="001321B4" w:rsidRPr="000727F7">
        <w:rPr>
          <w:rFonts w:asciiTheme="minorEastAsia" w:eastAsiaTheme="minorEastAsia" w:hAnsiTheme="minorEastAsia" w:hint="eastAsia"/>
          <w:b/>
        </w:rPr>
        <w:t>浮</w:t>
      </w:r>
      <w:r w:rsidR="0069261E" w:rsidRPr="000727F7">
        <w:rPr>
          <w:rFonts w:asciiTheme="minorEastAsia" w:eastAsiaTheme="minorEastAsia" w:hAnsiTheme="minorEastAsia" w:hint="eastAsia"/>
          <w:b/>
        </w:rPr>
        <w:t>貼於</w:t>
      </w:r>
      <w:r w:rsidR="00123F2A" w:rsidRPr="000727F7">
        <w:rPr>
          <w:rFonts w:asciiTheme="minorEastAsia" w:eastAsiaTheme="minorEastAsia" w:hAnsiTheme="minorEastAsia" w:hint="eastAsia"/>
          <w:b/>
        </w:rPr>
        <w:t>報名表</w:t>
      </w:r>
      <w:r w:rsidR="0069261E" w:rsidRPr="000727F7">
        <w:rPr>
          <w:rFonts w:asciiTheme="minorEastAsia" w:eastAsiaTheme="minorEastAsia" w:hAnsiTheme="minorEastAsia" w:hint="eastAsia"/>
          <w:b/>
        </w:rPr>
        <w:t>背面</w:t>
      </w:r>
      <w:r w:rsidRPr="000727F7">
        <w:rPr>
          <w:rFonts w:asciiTheme="minorEastAsia" w:eastAsiaTheme="minorEastAsia" w:hAnsiTheme="minorEastAsia" w:hint="eastAsia"/>
          <w:b/>
        </w:rPr>
        <w:t>。</w:t>
      </w:r>
      <w:bookmarkEnd w:id="2"/>
    </w:p>
    <w:p w:rsidR="002A7F28" w:rsidRPr="00FD071C" w:rsidRDefault="00F120D4"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C87ECF">
        <w:rPr>
          <w:rFonts w:asciiTheme="majorEastAsia" w:eastAsiaTheme="majorEastAsia" w:hAnsiTheme="majorEastAsia" w:hint="eastAsia"/>
        </w:rPr>
        <w:t>１１０</w:t>
      </w:r>
      <w:r w:rsidR="000F27ED" w:rsidRPr="00C87ECF">
        <w:rPr>
          <w:rFonts w:asciiTheme="majorEastAsia" w:eastAsiaTheme="majorEastAsia" w:hAnsiTheme="majorEastAsia" w:hint="eastAsia"/>
        </w:rPr>
        <w:t>年</w:t>
      </w:r>
      <w:r w:rsidR="00C87ECF">
        <w:rPr>
          <w:rFonts w:asciiTheme="majorEastAsia" w:eastAsiaTheme="majorEastAsia" w:hAnsiTheme="majorEastAsia" w:hint="eastAsia"/>
        </w:rPr>
        <w:t>１２</w:t>
      </w:r>
      <w:r w:rsidR="000F27ED" w:rsidRPr="00C87ECF">
        <w:rPr>
          <w:rFonts w:asciiTheme="majorEastAsia" w:eastAsiaTheme="majorEastAsia" w:hAnsiTheme="majorEastAsia" w:hint="eastAsia"/>
        </w:rPr>
        <w:t>月</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D75271">
        <w:rPr>
          <w:rFonts w:asciiTheme="majorEastAsia" w:eastAsiaTheme="majorEastAsia" w:hAnsiTheme="majorEastAsia" w:hint="eastAsia"/>
        </w:rPr>
        <w:t>３</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7B42DA" w:rsidRPr="008A0AA3" w:rsidRDefault="007B42DA" w:rsidP="007B42DA">
      <w:pPr>
        <w:spacing w:line="520" w:lineRule="exact"/>
        <w:rPr>
          <w:rFonts w:asciiTheme="minorEastAsia" w:eastAsiaTheme="minorEastAsia" w:hAnsiTheme="minorEastAsia"/>
        </w:rPr>
      </w:pPr>
      <w:r>
        <w:rPr>
          <w:rFonts w:asciiTheme="majorEastAsia" w:eastAsiaTheme="majorEastAsia" w:hAnsiTheme="majorEastAsia" w:hint="eastAsia"/>
        </w:rPr>
        <w:t xml:space="preserve">  </w:t>
      </w:r>
      <w:r w:rsidR="0019661D">
        <w:rPr>
          <w:rFonts w:asciiTheme="majorEastAsia" w:eastAsiaTheme="majorEastAsia" w:hAnsiTheme="majorEastAsia" w:hint="eastAsia"/>
        </w:rPr>
        <w:t>７</w:t>
      </w:r>
      <w:r w:rsidR="00EE3CE9" w:rsidRPr="004B4C47">
        <w:rPr>
          <w:rFonts w:asciiTheme="majorEastAsia" w:eastAsiaTheme="majorEastAsia" w:hAnsiTheme="majorEastAsia" w:hint="eastAsia"/>
        </w:rPr>
        <w:t>.</w:t>
      </w:r>
      <w:r w:rsidRPr="008A0AA3">
        <w:rPr>
          <w:rFonts w:asciiTheme="minorEastAsia" w:eastAsiaTheme="minorEastAsia" w:hAnsiTheme="minorEastAsia" w:hint="eastAsia"/>
        </w:rPr>
        <w:t>參賽作品恕不退件，敬請酌情參賽</w:t>
      </w:r>
      <w:r>
        <w:rPr>
          <w:rFonts w:asciiTheme="minorEastAsia" w:eastAsiaTheme="minorEastAsia" w:hAnsiTheme="minorEastAsia" w:hint="eastAsia"/>
        </w:rPr>
        <w:t>。</w:t>
      </w:r>
    </w:p>
    <w:p w:rsidR="0019661D" w:rsidRDefault="007B42DA"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８.</w:t>
      </w:r>
      <w:r w:rsidR="0019661D" w:rsidRPr="0019661D">
        <w:rPr>
          <w:rFonts w:asciiTheme="majorEastAsia" w:eastAsiaTheme="majorEastAsia" w:hAnsiTheme="majorEastAsia" w:hint="eastAsia"/>
        </w:rPr>
        <w:t>主辦單位有權決定取消、終止、修改或暫停本活動；參賽者如對活動有任何疑問，</w:t>
      </w:r>
      <w:r w:rsidR="0019661D">
        <w:rPr>
          <w:rFonts w:asciiTheme="majorEastAsia" w:eastAsiaTheme="majorEastAsia" w:hAnsiTheme="majorEastAsia" w:hint="eastAsia"/>
        </w:rPr>
        <w:t>請</w:t>
      </w:r>
      <w:r w:rsidR="0019661D" w:rsidRPr="0019661D">
        <w:rPr>
          <w:rFonts w:asciiTheme="majorEastAsia" w:eastAsiaTheme="majorEastAsia" w:hAnsiTheme="majorEastAsia" w:hint="eastAsia"/>
        </w:rPr>
        <w:t>於週</w:t>
      </w:r>
      <w:r w:rsidR="007E78E4">
        <w:rPr>
          <w:rFonts w:asciiTheme="majorEastAsia" w:eastAsiaTheme="majorEastAsia" w:hAnsiTheme="majorEastAsia" w:hint="eastAsia"/>
        </w:rPr>
        <w:t>一</w:t>
      </w:r>
      <w:r w:rsidR="0019661D" w:rsidRPr="0019661D">
        <w:rPr>
          <w:rFonts w:asciiTheme="majorEastAsia" w:eastAsiaTheme="majorEastAsia" w:hAnsiTheme="majorEastAsia" w:hint="eastAsia"/>
        </w:rPr>
        <w:t>至週五09</w:t>
      </w:r>
      <w:r w:rsidR="0019661D" w:rsidRPr="0019661D">
        <w:rPr>
          <w:rFonts w:asciiTheme="majorEastAsia" w:eastAsiaTheme="majorEastAsia" w:hAnsiTheme="majorEastAsia"/>
        </w:rPr>
        <w:t>:00~12:00</w:t>
      </w:r>
      <w:r w:rsidR="0019661D" w:rsidRPr="0019661D">
        <w:rPr>
          <w:rFonts w:asciiTheme="majorEastAsia" w:eastAsiaTheme="majorEastAsia" w:hAnsiTheme="majorEastAsia" w:hint="eastAsia"/>
        </w:rPr>
        <w:t>或</w:t>
      </w:r>
      <w:r w:rsidR="0019661D" w:rsidRPr="0019661D">
        <w:rPr>
          <w:rFonts w:asciiTheme="majorEastAsia" w:eastAsiaTheme="majorEastAsia" w:hAnsiTheme="majorEastAsia"/>
        </w:rPr>
        <w:t>1</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0-18:00</w:t>
      </w:r>
      <w:r w:rsidR="0019661D" w:rsidRPr="0019661D">
        <w:rPr>
          <w:rFonts w:asciiTheme="majorEastAsia" w:eastAsiaTheme="majorEastAsia" w:hAnsiTheme="majorEastAsia" w:hint="eastAsia"/>
        </w:rPr>
        <w:t>撥打服務專線：02-2290</w:t>
      </w:r>
      <w:r w:rsidR="00185813">
        <w:rPr>
          <w:rFonts w:asciiTheme="majorEastAsia" w:eastAsiaTheme="majorEastAsia" w:hAnsiTheme="majorEastAsia" w:hint="eastAsia"/>
        </w:rPr>
        <w:t>-</w:t>
      </w:r>
      <w:r w:rsidR="0019661D" w:rsidRPr="0019661D">
        <w:rPr>
          <w:rFonts w:asciiTheme="majorEastAsia" w:eastAsiaTheme="majorEastAsia" w:hAnsiTheme="majorEastAsia" w:hint="eastAsia"/>
        </w:rPr>
        <w:t>2248，由專人</w:t>
      </w:r>
      <w:r w:rsidR="00703F27">
        <w:rPr>
          <w:rFonts w:asciiTheme="majorEastAsia" w:eastAsiaTheme="majorEastAsia" w:hAnsiTheme="majorEastAsia" w:hint="eastAsia"/>
        </w:rPr>
        <w:t>為您</w:t>
      </w:r>
      <w:r w:rsidR="0019661D" w:rsidRPr="0019661D">
        <w:rPr>
          <w:rFonts w:asciiTheme="majorEastAsia" w:eastAsiaTheme="majorEastAsia" w:hAnsiTheme="majorEastAsia" w:hint="eastAsia"/>
        </w:rPr>
        <w:t>服務。</w:t>
      </w: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六屆學藝競賽</w:t>
      </w:r>
      <w:r w:rsidR="003C1082" w:rsidRPr="00874634">
        <w:rPr>
          <w:rFonts w:asciiTheme="majorEastAsia" w:eastAsiaTheme="majorEastAsia" w:hAnsiTheme="majorEastAsia" w:hint="eastAsia"/>
          <w:b/>
          <w:sz w:val="40"/>
          <w:szCs w:val="40"/>
        </w:rPr>
        <w:t>活動報名表</w:t>
      </w:r>
    </w:p>
    <w:p w:rsidR="0027457D" w:rsidRDefault="0027457D" w:rsidP="00C5716B">
      <w:pPr>
        <w:spacing w:line="300" w:lineRule="exact"/>
        <w:jc w:val="center"/>
        <w:rPr>
          <w:rFonts w:asciiTheme="majorEastAsia" w:eastAsiaTheme="majorEastAsia" w:hAnsiTheme="majorEastAsia"/>
        </w:rPr>
      </w:pPr>
    </w:p>
    <w:p w:rsidR="000A133C" w:rsidRDefault="00731C7C" w:rsidP="00C5716B">
      <w:pPr>
        <w:spacing w:line="300" w:lineRule="exact"/>
        <w:jc w:val="center"/>
        <w:rPr>
          <w:rFonts w:asciiTheme="majorEastAsia" w:eastAsiaTheme="majorEastAsia" w:hAnsiTheme="majorEastAsia"/>
        </w:rPr>
      </w:pPr>
      <w:r w:rsidRPr="004B4C47">
        <w:rPr>
          <w:rFonts w:asciiTheme="majorEastAsia" w:eastAsiaTheme="majorEastAsia" w:hAnsiTheme="majorEastAsia" w:hint="eastAsia"/>
        </w:rPr>
        <w:t>＜＜</w:t>
      </w:r>
      <w:r w:rsidR="00BF1D1B" w:rsidRPr="00BF1D1B">
        <w:rPr>
          <w:rFonts w:asciiTheme="majorEastAsia" w:eastAsiaTheme="majorEastAsia" w:hAnsiTheme="majorEastAsia" w:hint="eastAsia"/>
          <w:b/>
        </w:rPr>
        <w:t>報名表可自行複印</w:t>
      </w:r>
      <w:r w:rsidR="00BF1D1B">
        <w:rPr>
          <w:rFonts w:asciiTheme="majorEastAsia" w:eastAsiaTheme="majorEastAsia" w:hAnsiTheme="majorEastAsia" w:hint="eastAsia"/>
          <w:b/>
        </w:rPr>
        <w:t>，</w:t>
      </w:r>
      <w:r w:rsidRPr="004B4C47">
        <w:rPr>
          <w:rFonts w:asciiTheme="majorEastAsia" w:eastAsiaTheme="majorEastAsia" w:hAnsiTheme="majorEastAsia" w:hint="eastAsia"/>
          <w:b/>
        </w:rPr>
        <w:t>請</w:t>
      </w:r>
      <w:r w:rsidR="00FB14C6" w:rsidRPr="004B4C47">
        <w:rPr>
          <w:rFonts w:asciiTheme="majorEastAsia" w:eastAsiaTheme="majorEastAsia" w:hAnsiTheme="majorEastAsia" w:hint="eastAsia"/>
          <w:b/>
        </w:rPr>
        <w:t>以</w:t>
      </w:r>
      <w:r w:rsidRPr="004B4C47">
        <w:rPr>
          <w:rFonts w:asciiTheme="majorEastAsia" w:eastAsiaTheme="majorEastAsia" w:hAnsiTheme="majorEastAsia" w:hint="eastAsia"/>
          <w:b/>
        </w:rPr>
        <w:t>正楷填寫，</w:t>
      </w:r>
      <w:r w:rsidR="000A133C" w:rsidRPr="004B4C47">
        <w:rPr>
          <w:rFonts w:asciiTheme="majorEastAsia" w:eastAsiaTheme="majorEastAsia" w:hAnsiTheme="majorEastAsia" w:hint="eastAsia"/>
          <w:b/>
        </w:rPr>
        <w:t>浮貼於作品背面</w:t>
      </w:r>
      <w:r w:rsidRPr="004B4C47">
        <w:rPr>
          <w:rFonts w:asciiTheme="majorEastAsia" w:eastAsiaTheme="majorEastAsia" w:hAnsiTheme="majorEastAsia" w:hint="eastAsia"/>
          <w:b/>
        </w:rPr>
        <w:t>右下角</w:t>
      </w:r>
      <w:r w:rsidR="000A133C" w:rsidRPr="004B4C47">
        <w:rPr>
          <w:rFonts w:asciiTheme="majorEastAsia" w:eastAsiaTheme="majorEastAsia" w:hAnsiTheme="majorEastAsia" w:hint="eastAsia"/>
        </w:rPr>
        <w:t>＞＞</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530"/>
        <w:gridCol w:w="147"/>
        <w:gridCol w:w="1352"/>
        <w:gridCol w:w="4029"/>
      </w:tblGrid>
      <w:tr w:rsidR="00580215" w:rsidRPr="004B4C47" w:rsidTr="00580215">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580215">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847EB6">
        <w:trPr>
          <w:trHeight w:val="8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2"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p>
        </w:tc>
      </w:tr>
      <w:tr w:rsidR="00580215" w:rsidRPr="004B4C47" w:rsidTr="00580215">
        <w:trPr>
          <w:trHeight w:hRule="exact" w:val="1499"/>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580215">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Pr="00712BA9">
              <w:rPr>
                <w:rFonts w:asciiTheme="majorEastAsia" w:eastAsiaTheme="majorEastAsia" w:hAnsiTheme="majorEastAsia" w:hint="eastAsia"/>
                <w:spacing w:val="-4"/>
                <w:kern w:val="24"/>
              </w:rPr>
              <w:t>請勾選</w:t>
            </w:r>
            <w:r>
              <w:rPr>
                <w:rFonts w:asciiTheme="majorEastAsia" w:eastAsiaTheme="majorEastAsia" w:hAnsiTheme="majorEastAsia" w:hint="eastAsia"/>
                <w:spacing w:val="-4"/>
                <w:kern w:val="24"/>
              </w:rPr>
              <w:t>民國</w:t>
            </w:r>
            <w:r w:rsidRPr="00712BA9">
              <w:rPr>
                <w:rFonts w:asciiTheme="majorEastAsia" w:eastAsiaTheme="majorEastAsia" w:hAnsiTheme="majorEastAsia" w:hint="eastAsia"/>
                <w:spacing w:val="-4"/>
                <w:kern w:val="24"/>
              </w:rPr>
              <w:t>110年</w:t>
            </w:r>
            <w:r w:rsidRPr="00820378">
              <w:rPr>
                <w:rFonts w:asciiTheme="majorEastAsia" w:eastAsiaTheme="majorEastAsia" w:hAnsiTheme="majorEastAsia" w:hint="eastAsia"/>
                <w:b/>
                <w:spacing w:val="-12"/>
                <w:kern w:val="24"/>
              </w:rPr>
              <w:t>「</w:t>
            </w:r>
            <w:r w:rsidRPr="00820378">
              <w:rPr>
                <w:rFonts w:asciiTheme="majorEastAsia" w:eastAsiaTheme="majorEastAsia" w:hAnsiTheme="majorEastAsia" w:hint="eastAsia"/>
                <w:b/>
                <w:kern w:val="24"/>
              </w:rPr>
              <w:t>暑假前</w:t>
            </w:r>
            <w:r w:rsidRPr="00820378">
              <w:rPr>
                <w:rFonts w:asciiTheme="majorEastAsia" w:eastAsiaTheme="majorEastAsia" w:hAnsiTheme="majorEastAsia" w:hint="eastAsia"/>
                <w:b/>
                <w:spacing w:val="-12"/>
                <w:kern w:val="24"/>
              </w:rPr>
              <w:t>」</w:t>
            </w:r>
            <w:r w:rsidRPr="007524DB">
              <w:rPr>
                <w:rFonts w:asciiTheme="majorEastAsia" w:eastAsiaTheme="majorEastAsia" w:hAnsiTheme="majorEastAsia" w:hint="eastAsia"/>
                <w:spacing w:val="14"/>
                <w:kern w:val="24"/>
              </w:rPr>
              <w:t>就讀的年級</w:t>
            </w:r>
            <w:r w:rsidRPr="006315F3">
              <w:rPr>
                <w:rFonts w:asciiTheme="majorEastAsia" w:eastAsiaTheme="majorEastAsia" w:hAnsiTheme="majorEastAsia" w:hint="eastAsia"/>
                <w:spacing w:val="14"/>
                <w:kern w:val="24"/>
              </w:rPr>
              <w:t>(</w:t>
            </w:r>
            <w:r>
              <w:rPr>
                <w:rFonts w:asciiTheme="majorEastAsia" w:eastAsiaTheme="majorEastAsia" w:hAnsiTheme="majorEastAsia" w:hint="eastAsia"/>
                <w:spacing w:val="14"/>
                <w:kern w:val="24"/>
              </w:rPr>
              <w:t>例</w:t>
            </w:r>
            <w:r w:rsidRPr="006315F3">
              <w:rPr>
                <w:rFonts w:asciiTheme="majorEastAsia" w:eastAsiaTheme="majorEastAsia" w:hAnsiTheme="majorEastAsia" w:hint="eastAsia"/>
                <w:spacing w:val="-4"/>
                <w:kern w:val="24"/>
              </w:rPr>
              <w:t>：</w:t>
            </w:r>
            <w:r w:rsidRPr="0019404E">
              <w:rPr>
                <w:rFonts w:asciiTheme="majorEastAsia" w:eastAsiaTheme="majorEastAsia" w:hAnsiTheme="majorEastAsia" w:hint="eastAsia"/>
                <w:spacing w:val="-4"/>
                <w:kern w:val="24"/>
              </w:rPr>
              <w:t>暑假前就讀國小</w:t>
            </w:r>
            <w:r w:rsidRPr="00820378">
              <w:rPr>
                <w:rFonts w:asciiTheme="majorEastAsia" w:eastAsiaTheme="majorEastAsia" w:hAnsiTheme="majorEastAsia" w:hint="eastAsia"/>
                <w:spacing w:val="-6"/>
                <w:kern w:val="24"/>
              </w:rPr>
              <w:t>3、4</w:t>
            </w:r>
            <w:r w:rsidRPr="0019404E">
              <w:rPr>
                <w:rFonts w:asciiTheme="majorEastAsia" w:eastAsiaTheme="majorEastAsia" w:hAnsiTheme="majorEastAsia" w:hint="eastAsia"/>
                <w:spacing w:val="-4"/>
                <w:kern w:val="24"/>
              </w:rPr>
              <w:t>年級者，勾選</w:t>
            </w:r>
            <w:r w:rsidRPr="00820378">
              <w:rPr>
                <w:rFonts w:asciiTheme="majorEastAsia" w:eastAsiaTheme="majorEastAsia" w:hAnsiTheme="majorEastAsia" w:hint="eastAsia"/>
                <w:spacing w:val="-12"/>
                <w:kern w:val="24"/>
              </w:rPr>
              <w:t>3 - 4</w:t>
            </w:r>
            <w:r w:rsidRPr="0019404E">
              <w:rPr>
                <w:rFonts w:asciiTheme="majorEastAsia" w:eastAsiaTheme="majorEastAsia" w:hAnsiTheme="majorEastAsia" w:hint="eastAsia"/>
                <w:spacing w:val="-4"/>
                <w:kern w:val="24"/>
              </w:rPr>
              <w:t>年級</w:t>
            </w:r>
            <w:r>
              <w:rPr>
                <w:rFonts w:asciiTheme="majorEastAsia" w:eastAsiaTheme="majorEastAsia" w:hAnsiTheme="majorEastAsia" w:hint="eastAsia"/>
                <w:spacing w:val="-4"/>
                <w:kern w:val="24"/>
              </w:rPr>
              <w:t>)</w:t>
            </w:r>
            <w:r w:rsidRPr="00E757D9">
              <w:rPr>
                <w:rFonts w:asciiTheme="majorEastAsia" w:eastAsiaTheme="majorEastAsia" w:hAnsiTheme="majorEastAsia" w:hint="eastAsia"/>
              </w:rPr>
              <w:t>。</w:t>
            </w:r>
          </w:p>
          <w:p w:rsidR="00580215" w:rsidRPr="00A208F1" w:rsidRDefault="00580215" w:rsidP="00580215">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580215">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B361B5">
        <w:trPr>
          <w:trHeight w:val="83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c>
          <w:tcPr>
            <w:tcW w:w="135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r>
      <w:tr w:rsidR="00580215" w:rsidRPr="004B4C47" w:rsidTr="00580215">
        <w:trPr>
          <w:trHeight w:val="191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7" w:type="dxa"/>
            <w:gridSpan w:val="2"/>
            <w:tcBorders>
              <w:top w:val="nil"/>
              <w:left w:val="nil"/>
              <w:bottom w:val="nil"/>
              <w:right w:val="single" w:sz="4" w:space="0" w:color="auto"/>
            </w:tcBorders>
            <w:shd w:val="clear" w:color="auto" w:fill="auto"/>
            <w:noWrap/>
            <w:vAlign w:val="bottom"/>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580215">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580215">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2" w:type="dxa"/>
            <w:tcBorders>
              <w:top w:val="nil"/>
              <w:left w:val="nil"/>
              <w:bottom w:val="nil"/>
              <w:right w:val="single" w:sz="4" w:space="0" w:color="auto"/>
            </w:tcBorders>
            <w:shd w:val="clear" w:color="auto" w:fill="auto"/>
            <w:noWrap/>
            <w:vAlign w:val="center"/>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580215">
        <w:trPr>
          <w:trHeight w:val="831"/>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580215">
        <w:trPr>
          <w:trHeight w:val="84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580215" w:rsidRPr="00C93C2C" w:rsidTr="000E275C">
        <w:trPr>
          <w:trHeight w:val="89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4530"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Pr>
                <w:rFonts w:asciiTheme="majorEastAsia" w:eastAsiaTheme="majorEastAsia" w:hAnsiTheme="majorEastAsia" w:cs="新細明體" w:hint="eastAsia"/>
                <w:b/>
                <w:color w:val="000000"/>
                <w:kern w:val="0"/>
              </w:rPr>
              <w:t xml:space="preserve"> </w:t>
            </w:r>
            <w:r>
              <w:rPr>
                <w:rFonts w:asciiTheme="majorEastAsia" w:eastAsiaTheme="majorEastAsia" w:hAnsiTheme="majorEastAsia" w:cs="新細明體" w:hint="eastAsia"/>
                <w:color w:val="000000"/>
                <w:kern w:val="0"/>
              </w:rPr>
              <w:t xml:space="preserve"> </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rsidR="006A7144" w:rsidRPr="00B56E45" w:rsidRDefault="006A7144" w:rsidP="006A7144">
            <w:pPr>
              <w:rPr>
                <w:b/>
              </w:rPr>
            </w:pPr>
            <w:r w:rsidRPr="00B56E45">
              <w:rPr>
                <w:rFonts w:hint="eastAsia"/>
                <w:b/>
              </w:rPr>
              <w:t>□本人或家人為本協會關懷個案</w:t>
            </w:r>
            <w:r>
              <w:rPr>
                <w:rFonts w:hint="eastAsia"/>
                <w:b/>
              </w:rPr>
              <w:t>（</w:t>
            </w:r>
            <w:r w:rsidRPr="00B56E45">
              <w:rPr>
                <w:rFonts w:hint="eastAsia"/>
                <w:b/>
              </w:rPr>
              <w:t>非本協會關懷個案亦可報名參加</w:t>
            </w:r>
            <w:r>
              <w:rPr>
                <w:rFonts w:hint="eastAsia"/>
                <w:b/>
              </w:rPr>
              <w:t>）</w:t>
            </w:r>
            <w:r w:rsidRPr="00B56E45">
              <w:rPr>
                <w:rFonts w:hint="eastAsia"/>
                <w:b/>
              </w:rPr>
              <w:t>。</w:t>
            </w:r>
          </w:p>
          <w:p w:rsidR="00580215" w:rsidRPr="006A7144" w:rsidRDefault="006A7144" w:rsidP="006A7144">
            <w:pPr>
              <w:rPr>
                <w:b/>
              </w:rPr>
            </w:pPr>
            <w:r w:rsidRPr="00B56E45">
              <w:rPr>
                <w:rFonts w:hint="eastAsia"/>
                <w:b/>
              </w:rPr>
              <w:t>□已附上「社會福利資格證明」或清寒、身障證明影本</w:t>
            </w:r>
            <w:r w:rsidR="00EE36D0">
              <w:rPr>
                <w:rFonts w:hint="eastAsia"/>
                <w:b/>
              </w:rPr>
              <w:t>，並</w:t>
            </w:r>
            <w:r w:rsidR="007A0FB5">
              <w:rPr>
                <w:rFonts w:hint="eastAsia"/>
                <w:b/>
              </w:rPr>
              <w:t>浮</w:t>
            </w:r>
            <w:r w:rsidR="00EE36D0">
              <w:rPr>
                <w:rFonts w:hint="eastAsia"/>
                <w:b/>
              </w:rPr>
              <w:t>貼於報名表背面</w:t>
            </w:r>
            <w:r w:rsidRPr="00B56E45">
              <w:rPr>
                <w:rFonts w:hint="eastAsia"/>
                <w:b/>
              </w:rPr>
              <w:t>。</w:t>
            </w:r>
          </w:p>
        </w:tc>
      </w:tr>
      <w:tr w:rsidR="00580215" w:rsidRPr="004B4C47" w:rsidTr="00B907FC">
        <w:trPr>
          <w:trHeight w:val="299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580215">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580215">
            <w:pPr>
              <w:widowControl/>
              <w:rPr>
                <w:rFonts w:asciiTheme="majorEastAsia" w:eastAsiaTheme="majorEastAsia" w:hAnsiTheme="majorEastAsia" w:cs="新細明體"/>
                <w:color w:val="000000"/>
                <w:kern w:val="0"/>
                <w:sz w:val="20"/>
                <w:szCs w:val="20"/>
              </w:rPr>
            </w:pPr>
          </w:p>
        </w:tc>
      </w:tr>
      <w:tr w:rsidR="00580215" w:rsidRPr="004B4C47" w:rsidTr="007D413A">
        <w:trPr>
          <w:trHeight w:hRule="exact" w:val="241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580215">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1)</w:t>
            </w:r>
            <w:r w:rsidRPr="00B132A4">
              <w:rPr>
                <w:rFonts w:hint="eastAsia"/>
                <w:spacing w:val="6"/>
                <w:sz w:val="16"/>
                <w:szCs w:val="16"/>
              </w:rPr>
              <w:t>參賽作品需參賽者個人之創作，如有冒用、偽造身份、不符參賽資格，或違反著作權法之規定者，主辦單位有權逕行取消其參賽與得獎資格，已受獎者追回各項獎勵。</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2)</w:t>
            </w:r>
            <w:r w:rsidRPr="00B132A4">
              <w:rPr>
                <w:rFonts w:hint="eastAsia"/>
                <w:spacing w:val="6"/>
                <w:sz w:val="16"/>
                <w:szCs w:val="16"/>
              </w:rPr>
              <w:t>獲獎作品將公開於主辦單位官方網站，並且安排公開展出。</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3)</w:t>
            </w:r>
            <w:r w:rsidRPr="00B132A4">
              <w:rPr>
                <w:rFonts w:hint="eastAsia"/>
                <w:spacing w:val="6"/>
                <w:sz w:val="16"/>
                <w:szCs w:val="16"/>
              </w:rPr>
              <w:t>參賽者及其法定代理人同意參賽作品著作授權予社團法人中華安得烈慈善協會</w:t>
            </w:r>
            <w:r w:rsidRPr="00B132A4">
              <w:rPr>
                <w:rFonts w:hint="eastAsia"/>
                <w:spacing w:val="6"/>
                <w:sz w:val="16"/>
                <w:szCs w:val="16"/>
              </w:rPr>
              <w:t>(</w:t>
            </w:r>
            <w:r w:rsidRPr="00B132A4">
              <w:rPr>
                <w:rFonts w:hint="eastAsia"/>
                <w:spacing w:val="6"/>
                <w:sz w:val="16"/>
                <w:szCs w:val="16"/>
              </w:rPr>
              <w:t>以下稱安得烈</w:t>
            </w:r>
            <w:r w:rsidRPr="00B132A4">
              <w:rPr>
                <w:rFonts w:hint="eastAsia"/>
                <w:spacing w:val="6"/>
                <w:sz w:val="16"/>
                <w:szCs w:val="16"/>
              </w:rPr>
              <w:t>)</w:t>
            </w:r>
            <w:r w:rsidRPr="00B132A4">
              <w:rPr>
                <w:rFonts w:hint="eastAsia"/>
                <w:spacing w:val="6"/>
                <w:sz w:val="16"/>
                <w:szCs w:val="16"/>
              </w:rPr>
              <w:t>，並同意安得烈得以再授權其第三方，將本授權著作利用方式包括但不限於下列用途：</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7479C1" w:rsidRPr="00B132A4" w:rsidRDefault="007479C1" w:rsidP="007D413A">
            <w:pPr>
              <w:spacing w:line="180" w:lineRule="exact"/>
              <w:ind w:leftChars="100" w:left="464" w:hangingChars="130" w:hanging="224"/>
              <w:jc w:val="both"/>
              <w:rPr>
                <w:spacing w:val="6"/>
                <w:sz w:val="16"/>
                <w:szCs w:val="16"/>
              </w:rPr>
            </w:pPr>
            <w:r w:rsidRPr="00B132A4">
              <w:rPr>
                <w:rFonts w:hint="eastAsia"/>
                <w:spacing w:val="6"/>
                <w:sz w:val="16"/>
                <w:szCs w:val="16"/>
              </w:rPr>
              <w:t>4.</w:t>
            </w:r>
            <w:r w:rsidRPr="00B132A4">
              <w:rPr>
                <w:rFonts w:hint="eastAsia"/>
                <w:spacing w:val="6"/>
                <w:sz w:val="16"/>
                <w:szCs w:val="16"/>
              </w:rPr>
              <w:t>參賽者及其法定代理人同意安得烈與安得烈策略合作之第三方為前述影像及輸出物之著作權人。</w:t>
            </w:r>
          </w:p>
          <w:p w:rsid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4)</w:t>
            </w:r>
            <w:r w:rsidRPr="00B132A4">
              <w:rPr>
                <w:rFonts w:hint="eastAsia"/>
                <w:spacing w:val="6"/>
                <w:sz w:val="16"/>
                <w:szCs w:val="16"/>
              </w:rPr>
              <w:t>凡參加者報名後應尊重評審團之評選不得異議，並視同同意本簡章之事項，主辦單位不另個別訂定合約</w:t>
            </w:r>
          </w:p>
          <w:p w:rsidR="00580215" w:rsidRP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5)</w:t>
            </w:r>
            <w:r w:rsidRPr="00B132A4">
              <w:rPr>
                <w:rFonts w:hint="eastAsia"/>
                <w:spacing w:val="6"/>
                <w:sz w:val="16"/>
                <w:szCs w:val="16"/>
              </w:rPr>
              <w:t>參賽作品恕不退件，敬請酌情參賽。</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Pr="00226649" w:rsidRDefault="002712BC" w:rsidP="006A7144"/>
    <w:sectPr w:rsidR="002712BC" w:rsidRPr="00226649" w:rsidSect="008E3AD3">
      <w:pgSz w:w="11906" w:h="16838"/>
      <w:pgMar w:top="567" w:right="567" w:bottom="23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AF4" w:rsidRDefault="00EF5AF4" w:rsidP="00A60338">
      <w:r>
        <w:separator/>
      </w:r>
    </w:p>
  </w:endnote>
  <w:endnote w:type="continuationSeparator" w:id="0">
    <w:p w:rsidR="00EF5AF4" w:rsidRDefault="00EF5AF4"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AF4" w:rsidRDefault="00EF5AF4" w:rsidP="00A60338">
      <w:r>
        <w:separator/>
      </w:r>
    </w:p>
  </w:footnote>
  <w:footnote w:type="continuationSeparator" w:id="0">
    <w:p w:rsidR="00EF5AF4" w:rsidRDefault="00EF5AF4" w:rsidP="00A60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7"/>
  </w:num>
  <w:num w:numId="6">
    <w:abstractNumId w:val="8"/>
  </w:num>
  <w:num w:numId="7">
    <w:abstractNumId w:val="9"/>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4C"/>
    <w:rsid w:val="000120D4"/>
    <w:rsid w:val="000206CA"/>
    <w:rsid w:val="00021D27"/>
    <w:rsid w:val="00031A8C"/>
    <w:rsid w:val="0003431A"/>
    <w:rsid w:val="00055BD1"/>
    <w:rsid w:val="00056401"/>
    <w:rsid w:val="00056F7D"/>
    <w:rsid w:val="00060236"/>
    <w:rsid w:val="00065BAC"/>
    <w:rsid w:val="000727F7"/>
    <w:rsid w:val="00080F4B"/>
    <w:rsid w:val="0008112A"/>
    <w:rsid w:val="00081DA9"/>
    <w:rsid w:val="00094828"/>
    <w:rsid w:val="000A133C"/>
    <w:rsid w:val="000A1527"/>
    <w:rsid w:val="000A3534"/>
    <w:rsid w:val="000B40B0"/>
    <w:rsid w:val="000B5AB0"/>
    <w:rsid w:val="000C28FE"/>
    <w:rsid w:val="000C44B4"/>
    <w:rsid w:val="000C4CE7"/>
    <w:rsid w:val="000C4D1C"/>
    <w:rsid w:val="000C5107"/>
    <w:rsid w:val="000C5F93"/>
    <w:rsid w:val="000C7B85"/>
    <w:rsid w:val="000D390F"/>
    <w:rsid w:val="000E2633"/>
    <w:rsid w:val="000E275C"/>
    <w:rsid w:val="000F27ED"/>
    <w:rsid w:val="000F450C"/>
    <w:rsid w:val="000F7EB8"/>
    <w:rsid w:val="00103DF2"/>
    <w:rsid w:val="0010776F"/>
    <w:rsid w:val="00110A9A"/>
    <w:rsid w:val="001137B3"/>
    <w:rsid w:val="00123F2A"/>
    <w:rsid w:val="001321B4"/>
    <w:rsid w:val="00145982"/>
    <w:rsid w:val="00146B15"/>
    <w:rsid w:val="00152A66"/>
    <w:rsid w:val="00166A85"/>
    <w:rsid w:val="00170D53"/>
    <w:rsid w:val="00174A72"/>
    <w:rsid w:val="00177321"/>
    <w:rsid w:val="001774D4"/>
    <w:rsid w:val="00177C7A"/>
    <w:rsid w:val="00180CC6"/>
    <w:rsid w:val="0018215C"/>
    <w:rsid w:val="00185813"/>
    <w:rsid w:val="00187FB7"/>
    <w:rsid w:val="0019661D"/>
    <w:rsid w:val="001A006F"/>
    <w:rsid w:val="001A138C"/>
    <w:rsid w:val="001A3ABE"/>
    <w:rsid w:val="001A7E1B"/>
    <w:rsid w:val="001B16F2"/>
    <w:rsid w:val="001C0354"/>
    <w:rsid w:val="001C15BC"/>
    <w:rsid w:val="001C7E09"/>
    <w:rsid w:val="001D7640"/>
    <w:rsid w:val="001F4749"/>
    <w:rsid w:val="00202D47"/>
    <w:rsid w:val="00203D88"/>
    <w:rsid w:val="00220BC3"/>
    <w:rsid w:val="002234FB"/>
    <w:rsid w:val="00226649"/>
    <w:rsid w:val="00230A80"/>
    <w:rsid w:val="00240024"/>
    <w:rsid w:val="00241C96"/>
    <w:rsid w:val="002426A3"/>
    <w:rsid w:val="00244CE6"/>
    <w:rsid w:val="0025434C"/>
    <w:rsid w:val="00254B89"/>
    <w:rsid w:val="00256321"/>
    <w:rsid w:val="00257E21"/>
    <w:rsid w:val="0026539F"/>
    <w:rsid w:val="002712BC"/>
    <w:rsid w:val="002722C8"/>
    <w:rsid w:val="0027457D"/>
    <w:rsid w:val="00277433"/>
    <w:rsid w:val="00281F0A"/>
    <w:rsid w:val="002A7F28"/>
    <w:rsid w:val="002B2915"/>
    <w:rsid w:val="002B7F46"/>
    <w:rsid w:val="002C1908"/>
    <w:rsid w:val="002C57E3"/>
    <w:rsid w:val="002D4E47"/>
    <w:rsid w:val="002E54FD"/>
    <w:rsid w:val="002E5D84"/>
    <w:rsid w:val="002F41A0"/>
    <w:rsid w:val="002F46EE"/>
    <w:rsid w:val="002F58C6"/>
    <w:rsid w:val="002F7E08"/>
    <w:rsid w:val="00302309"/>
    <w:rsid w:val="00304FA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7133C"/>
    <w:rsid w:val="00373C06"/>
    <w:rsid w:val="00375AD5"/>
    <w:rsid w:val="0038130B"/>
    <w:rsid w:val="003830D4"/>
    <w:rsid w:val="003903EA"/>
    <w:rsid w:val="0039231E"/>
    <w:rsid w:val="00395DFC"/>
    <w:rsid w:val="00396B25"/>
    <w:rsid w:val="003A6580"/>
    <w:rsid w:val="003B226A"/>
    <w:rsid w:val="003B73FE"/>
    <w:rsid w:val="003C1082"/>
    <w:rsid w:val="003C1448"/>
    <w:rsid w:val="003C1FF6"/>
    <w:rsid w:val="003C2150"/>
    <w:rsid w:val="003C7B49"/>
    <w:rsid w:val="003D5D10"/>
    <w:rsid w:val="003E0C56"/>
    <w:rsid w:val="003F7012"/>
    <w:rsid w:val="00412EDC"/>
    <w:rsid w:val="004144A7"/>
    <w:rsid w:val="00414D91"/>
    <w:rsid w:val="00414E38"/>
    <w:rsid w:val="00415405"/>
    <w:rsid w:val="00415AD2"/>
    <w:rsid w:val="00420466"/>
    <w:rsid w:val="004204CB"/>
    <w:rsid w:val="00421550"/>
    <w:rsid w:val="004241ED"/>
    <w:rsid w:val="00424358"/>
    <w:rsid w:val="0045031F"/>
    <w:rsid w:val="00454361"/>
    <w:rsid w:val="004574AB"/>
    <w:rsid w:val="00472C2D"/>
    <w:rsid w:val="00481A9C"/>
    <w:rsid w:val="00482910"/>
    <w:rsid w:val="00483C39"/>
    <w:rsid w:val="00484E16"/>
    <w:rsid w:val="00485EFA"/>
    <w:rsid w:val="00490B2F"/>
    <w:rsid w:val="00492404"/>
    <w:rsid w:val="00493051"/>
    <w:rsid w:val="0049341B"/>
    <w:rsid w:val="004A07AF"/>
    <w:rsid w:val="004A567A"/>
    <w:rsid w:val="004A60B3"/>
    <w:rsid w:val="004B1778"/>
    <w:rsid w:val="004B4C47"/>
    <w:rsid w:val="004B77F8"/>
    <w:rsid w:val="004C12FF"/>
    <w:rsid w:val="004C7B62"/>
    <w:rsid w:val="004D6D45"/>
    <w:rsid w:val="004D7314"/>
    <w:rsid w:val="004E29C4"/>
    <w:rsid w:val="004E30D6"/>
    <w:rsid w:val="004E5812"/>
    <w:rsid w:val="005078C0"/>
    <w:rsid w:val="00513E0A"/>
    <w:rsid w:val="005146EB"/>
    <w:rsid w:val="00515374"/>
    <w:rsid w:val="00515613"/>
    <w:rsid w:val="00515E12"/>
    <w:rsid w:val="005173AD"/>
    <w:rsid w:val="00520484"/>
    <w:rsid w:val="005238F5"/>
    <w:rsid w:val="00524B34"/>
    <w:rsid w:val="00534DEF"/>
    <w:rsid w:val="005376DD"/>
    <w:rsid w:val="005545F7"/>
    <w:rsid w:val="00555FD4"/>
    <w:rsid w:val="00560B22"/>
    <w:rsid w:val="005628A6"/>
    <w:rsid w:val="00570ACB"/>
    <w:rsid w:val="0057496C"/>
    <w:rsid w:val="00580215"/>
    <w:rsid w:val="005868A7"/>
    <w:rsid w:val="00591236"/>
    <w:rsid w:val="00592D5D"/>
    <w:rsid w:val="00594CE2"/>
    <w:rsid w:val="00595D31"/>
    <w:rsid w:val="005C2647"/>
    <w:rsid w:val="005C411E"/>
    <w:rsid w:val="005D2263"/>
    <w:rsid w:val="005E21F9"/>
    <w:rsid w:val="005F0D62"/>
    <w:rsid w:val="005F140C"/>
    <w:rsid w:val="005F2328"/>
    <w:rsid w:val="005F51DE"/>
    <w:rsid w:val="00603CAE"/>
    <w:rsid w:val="006315F3"/>
    <w:rsid w:val="0063235C"/>
    <w:rsid w:val="00635894"/>
    <w:rsid w:val="00642735"/>
    <w:rsid w:val="00652C72"/>
    <w:rsid w:val="00655F19"/>
    <w:rsid w:val="0067514C"/>
    <w:rsid w:val="0068060E"/>
    <w:rsid w:val="0068241E"/>
    <w:rsid w:val="00690410"/>
    <w:rsid w:val="0069261E"/>
    <w:rsid w:val="0069363D"/>
    <w:rsid w:val="006948E3"/>
    <w:rsid w:val="006A5B35"/>
    <w:rsid w:val="006A7144"/>
    <w:rsid w:val="006A7A7D"/>
    <w:rsid w:val="006B2968"/>
    <w:rsid w:val="006B46E8"/>
    <w:rsid w:val="006B625E"/>
    <w:rsid w:val="006C4B9E"/>
    <w:rsid w:val="006C55AB"/>
    <w:rsid w:val="006D25FE"/>
    <w:rsid w:val="006E12B4"/>
    <w:rsid w:val="006E284B"/>
    <w:rsid w:val="006E4DD0"/>
    <w:rsid w:val="006E7C01"/>
    <w:rsid w:val="006F079E"/>
    <w:rsid w:val="006F146A"/>
    <w:rsid w:val="006F7C0F"/>
    <w:rsid w:val="00702CAC"/>
    <w:rsid w:val="00703F27"/>
    <w:rsid w:val="0070749D"/>
    <w:rsid w:val="0071101F"/>
    <w:rsid w:val="00712BA9"/>
    <w:rsid w:val="00715B6A"/>
    <w:rsid w:val="00721696"/>
    <w:rsid w:val="00723077"/>
    <w:rsid w:val="007252C7"/>
    <w:rsid w:val="007265AD"/>
    <w:rsid w:val="00726E91"/>
    <w:rsid w:val="0072792B"/>
    <w:rsid w:val="00731C7C"/>
    <w:rsid w:val="00732815"/>
    <w:rsid w:val="0073310D"/>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26BC8"/>
    <w:rsid w:val="008324FF"/>
    <w:rsid w:val="0084100A"/>
    <w:rsid w:val="00847EB6"/>
    <w:rsid w:val="0085074A"/>
    <w:rsid w:val="0085732E"/>
    <w:rsid w:val="00857D0D"/>
    <w:rsid w:val="008601CA"/>
    <w:rsid w:val="008646D1"/>
    <w:rsid w:val="00864ADA"/>
    <w:rsid w:val="008662BD"/>
    <w:rsid w:val="00870490"/>
    <w:rsid w:val="00870905"/>
    <w:rsid w:val="00872212"/>
    <w:rsid w:val="00873DAB"/>
    <w:rsid w:val="00873E65"/>
    <w:rsid w:val="00874634"/>
    <w:rsid w:val="00877198"/>
    <w:rsid w:val="00880250"/>
    <w:rsid w:val="008A0AA3"/>
    <w:rsid w:val="008A0BBA"/>
    <w:rsid w:val="008A1D50"/>
    <w:rsid w:val="008A345A"/>
    <w:rsid w:val="008B3E2C"/>
    <w:rsid w:val="008B4948"/>
    <w:rsid w:val="008C38D0"/>
    <w:rsid w:val="008C5885"/>
    <w:rsid w:val="008C607D"/>
    <w:rsid w:val="008C6AC9"/>
    <w:rsid w:val="008D24A4"/>
    <w:rsid w:val="008D3A29"/>
    <w:rsid w:val="008E0B58"/>
    <w:rsid w:val="008E3AD3"/>
    <w:rsid w:val="008E3B2D"/>
    <w:rsid w:val="009052DF"/>
    <w:rsid w:val="009057C9"/>
    <w:rsid w:val="00907415"/>
    <w:rsid w:val="00910385"/>
    <w:rsid w:val="00910822"/>
    <w:rsid w:val="00911D1E"/>
    <w:rsid w:val="00920841"/>
    <w:rsid w:val="00921701"/>
    <w:rsid w:val="00922158"/>
    <w:rsid w:val="00927F39"/>
    <w:rsid w:val="0093451F"/>
    <w:rsid w:val="00940249"/>
    <w:rsid w:val="00940D87"/>
    <w:rsid w:val="00950B83"/>
    <w:rsid w:val="009541F7"/>
    <w:rsid w:val="0096473E"/>
    <w:rsid w:val="00965B72"/>
    <w:rsid w:val="009906DF"/>
    <w:rsid w:val="009A0AA6"/>
    <w:rsid w:val="009B260D"/>
    <w:rsid w:val="009B47D4"/>
    <w:rsid w:val="009C08EB"/>
    <w:rsid w:val="009C4E1C"/>
    <w:rsid w:val="009D54BD"/>
    <w:rsid w:val="009D7386"/>
    <w:rsid w:val="009E343B"/>
    <w:rsid w:val="009E36D9"/>
    <w:rsid w:val="009E417D"/>
    <w:rsid w:val="009F28FF"/>
    <w:rsid w:val="009F6E4C"/>
    <w:rsid w:val="00A02CEB"/>
    <w:rsid w:val="00A12178"/>
    <w:rsid w:val="00A208F1"/>
    <w:rsid w:val="00A236B9"/>
    <w:rsid w:val="00A25E28"/>
    <w:rsid w:val="00A4244C"/>
    <w:rsid w:val="00A459B8"/>
    <w:rsid w:val="00A476E7"/>
    <w:rsid w:val="00A545DD"/>
    <w:rsid w:val="00A56F1B"/>
    <w:rsid w:val="00A60338"/>
    <w:rsid w:val="00A645E6"/>
    <w:rsid w:val="00A754D8"/>
    <w:rsid w:val="00A859DB"/>
    <w:rsid w:val="00A87EFB"/>
    <w:rsid w:val="00A92592"/>
    <w:rsid w:val="00A92769"/>
    <w:rsid w:val="00A967C7"/>
    <w:rsid w:val="00AA143C"/>
    <w:rsid w:val="00AA1595"/>
    <w:rsid w:val="00AA3DCA"/>
    <w:rsid w:val="00AB02B0"/>
    <w:rsid w:val="00AB364E"/>
    <w:rsid w:val="00AC0F4D"/>
    <w:rsid w:val="00AC470D"/>
    <w:rsid w:val="00AC5697"/>
    <w:rsid w:val="00AC6FB5"/>
    <w:rsid w:val="00AD147F"/>
    <w:rsid w:val="00AD184D"/>
    <w:rsid w:val="00AD5353"/>
    <w:rsid w:val="00AE037C"/>
    <w:rsid w:val="00AE65B6"/>
    <w:rsid w:val="00AF74CA"/>
    <w:rsid w:val="00B00DAB"/>
    <w:rsid w:val="00B05E7E"/>
    <w:rsid w:val="00B140E6"/>
    <w:rsid w:val="00B1535A"/>
    <w:rsid w:val="00B153B5"/>
    <w:rsid w:val="00B204F5"/>
    <w:rsid w:val="00B21C3C"/>
    <w:rsid w:val="00B25E73"/>
    <w:rsid w:val="00B30100"/>
    <w:rsid w:val="00B34E6E"/>
    <w:rsid w:val="00B361B5"/>
    <w:rsid w:val="00B44AA1"/>
    <w:rsid w:val="00B4601A"/>
    <w:rsid w:val="00B460A0"/>
    <w:rsid w:val="00B5637C"/>
    <w:rsid w:val="00B7054C"/>
    <w:rsid w:val="00B75492"/>
    <w:rsid w:val="00B82CBC"/>
    <w:rsid w:val="00B8478F"/>
    <w:rsid w:val="00B903B7"/>
    <w:rsid w:val="00B907FC"/>
    <w:rsid w:val="00B92503"/>
    <w:rsid w:val="00BA12A9"/>
    <w:rsid w:val="00BA2FA1"/>
    <w:rsid w:val="00BB46FE"/>
    <w:rsid w:val="00BD1FC2"/>
    <w:rsid w:val="00BD57E6"/>
    <w:rsid w:val="00BE2554"/>
    <w:rsid w:val="00BE59DD"/>
    <w:rsid w:val="00BF1D1B"/>
    <w:rsid w:val="00BF21C8"/>
    <w:rsid w:val="00BF496D"/>
    <w:rsid w:val="00BF57DE"/>
    <w:rsid w:val="00C01EDC"/>
    <w:rsid w:val="00C025B8"/>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33EB"/>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37E2"/>
    <w:rsid w:val="00E0578B"/>
    <w:rsid w:val="00E05BFA"/>
    <w:rsid w:val="00E102BB"/>
    <w:rsid w:val="00E237A8"/>
    <w:rsid w:val="00E247B5"/>
    <w:rsid w:val="00E2718C"/>
    <w:rsid w:val="00E34EB2"/>
    <w:rsid w:val="00E35593"/>
    <w:rsid w:val="00E376BC"/>
    <w:rsid w:val="00E43E60"/>
    <w:rsid w:val="00E470E7"/>
    <w:rsid w:val="00E5140E"/>
    <w:rsid w:val="00E52EEC"/>
    <w:rsid w:val="00E54993"/>
    <w:rsid w:val="00E57813"/>
    <w:rsid w:val="00E61E43"/>
    <w:rsid w:val="00E637E7"/>
    <w:rsid w:val="00E72320"/>
    <w:rsid w:val="00E757D9"/>
    <w:rsid w:val="00E90914"/>
    <w:rsid w:val="00E9428E"/>
    <w:rsid w:val="00E957FA"/>
    <w:rsid w:val="00EA1422"/>
    <w:rsid w:val="00EA29C0"/>
    <w:rsid w:val="00EA36D5"/>
    <w:rsid w:val="00EA6B1C"/>
    <w:rsid w:val="00EB4C97"/>
    <w:rsid w:val="00EB6435"/>
    <w:rsid w:val="00EC4857"/>
    <w:rsid w:val="00EC531C"/>
    <w:rsid w:val="00EC54FC"/>
    <w:rsid w:val="00ED29B6"/>
    <w:rsid w:val="00EE36D0"/>
    <w:rsid w:val="00EE3CE9"/>
    <w:rsid w:val="00EE47AF"/>
    <w:rsid w:val="00EE69C9"/>
    <w:rsid w:val="00EE7253"/>
    <w:rsid w:val="00EF18D2"/>
    <w:rsid w:val="00EF1EA2"/>
    <w:rsid w:val="00EF54FF"/>
    <w:rsid w:val="00EF5AF4"/>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60590"/>
    <w:rsid w:val="00F639C4"/>
    <w:rsid w:val="00F6752B"/>
    <w:rsid w:val="00F744A4"/>
    <w:rsid w:val="00F80835"/>
    <w:rsid w:val="00F81B1A"/>
    <w:rsid w:val="00F82807"/>
    <w:rsid w:val="00F937EB"/>
    <w:rsid w:val="00FA13E2"/>
    <w:rsid w:val="00FB14C6"/>
    <w:rsid w:val="00FB2162"/>
    <w:rsid w:val="00FB2355"/>
    <w:rsid w:val="00FB2F2E"/>
    <w:rsid w:val="00FB38BE"/>
    <w:rsid w:val="00FB5057"/>
    <w:rsid w:val="00FB56B5"/>
    <w:rsid w:val="00FB5AC0"/>
    <w:rsid w:val="00FC22D0"/>
    <w:rsid w:val="00FD071C"/>
    <w:rsid w:val="00FD3593"/>
    <w:rsid w:val="00FD4367"/>
    <w:rsid w:val="00FD4608"/>
    <w:rsid w:val="00FD5A0A"/>
    <w:rsid w:val="00FE0569"/>
    <w:rsid w:val="00FE4918"/>
    <w:rsid w:val="00FE65C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C415-8D94-43CD-A9A8-3ABDEE7B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608</Characters>
  <Application>Microsoft Office Word</Application>
  <DocSecurity>0</DocSecurity>
  <Lines>21</Lines>
  <Paragraphs>6</Paragraphs>
  <ScaleCrop>false</ScaleCrop>
  <Company>安得烈慈善協會</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09T00:51:00Z</cp:lastPrinted>
  <dcterms:created xsi:type="dcterms:W3CDTF">2021-04-23T06:04:00Z</dcterms:created>
  <dcterms:modified xsi:type="dcterms:W3CDTF">2021-04-23T06:04:00Z</dcterms:modified>
</cp:coreProperties>
</file>